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回家  小鲑鱼弗朗西斯  2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想回家  小鲑鱼弗朗西斯  2 评论地址：https://www.jiaokey.com/book/detail/146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